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E4431" w14:textId="5F9EFFC2" w:rsidR="00201045" w:rsidRDefault="005B08D6" w:rsidP="00445E3A">
      <w:pPr>
        <w:spacing w:beforeLines="20" w:before="48" w:afterLines="20" w:after="48"/>
        <w:rPr>
          <w:rFonts w:ascii="Arial" w:hAnsi="Arial"/>
          <w:sz w:val="16"/>
        </w:rPr>
      </w:pPr>
      <w:r w:rsidRPr="00962ED4">
        <w:rPr>
          <w:sz w:val="16"/>
        </w:rPr>
        <w:t xml:space="preserve">Enrolling </w:t>
      </w:r>
      <w:r w:rsidR="00AE3542" w:rsidRPr="00962ED4">
        <w:rPr>
          <w:sz w:val="16"/>
        </w:rPr>
        <w:t>to the 1</w:t>
      </w:r>
      <w:r w:rsidR="00AE3542" w:rsidRPr="00962ED4">
        <w:rPr>
          <w:sz w:val="16"/>
          <w:vertAlign w:val="superscript"/>
        </w:rPr>
        <w:t>st</w:t>
      </w:r>
      <w:r w:rsidR="00AE3542" w:rsidRPr="00962ED4">
        <w:rPr>
          <w:sz w:val="16"/>
        </w:rPr>
        <w:t xml:space="preserve"> grade takes place between </w:t>
      </w:r>
      <w:r w:rsidR="001F3B4B">
        <w:rPr>
          <w:sz w:val="16"/>
        </w:rPr>
        <w:t>8</w:t>
      </w:r>
      <w:r w:rsidR="00AE3542" w:rsidRPr="00962ED4">
        <w:rPr>
          <w:sz w:val="16"/>
        </w:rPr>
        <w:t xml:space="preserve"> January and </w:t>
      </w:r>
      <w:r w:rsidR="001F3B4B">
        <w:rPr>
          <w:sz w:val="16"/>
        </w:rPr>
        <w:t>20</w:t>
      </w:r>
      <w:r w:rsidR="000E331B" w:rsidRPr="00962ED4">
        <w:rPr>
          <w:sz w:val="16"/>
        </w:rPr>
        <w:t xml:space="preserve"> January 202</w:t>
      </w:r>
      <w:r w:rsidR="006E1AF2">
        <w:rPr>
          <w:sz w:val="16"/>
        </w:rPr>
        <w:t>6</w:t>
      </w:r>
      <w:r w:rsidR="001F3B4B">
        <w:rPr>
          <w:sz w:val="16"/>
        </w:rPr>
        <w:t xml:space="preserve"> through Wilma</w:t>
      </w:r>
      <w:r w:rsidR="000E331B" w:rsidRPr="00962ED4">
        <w:rPr>
          <w:sz w:val="16"/>
        </w:rPr>
        <w:t xml:space="preserve"> by filling in the</w:t>
      </w:r>
      <w:r w:rsidR="00054512">
        <w:rPr>
          <w:sz w:val="16"/>
        </w:rPr>
        <w:t xml:space="preserve"> form</w:t>
      </w:r>
      <w:r w:rsidR="000E331B" w:rsidRPr="00962ED4">
        <w:rPr>
          <w:sz w:val="16"/>
        </w:rPr>
        <w:t xml:space="preserve"> </w:t>
      </w:r>
      <w:r w:rsidRPr="00962ED4">
        <w:rPr>
          <w:sz w:val="16"/>
        </w:rPr>
        <w:t>Application for 1</w:t>
      </w:r>
      <w:r w:rsidRPr="00962ED4">
        <w:rPr>
          <w:sz w:val="16"/>
          <w:vertAlign w:val="superscript"/>
        </w:rPr>
        <w:t>st</w:t>
      </w:r>
      <w:r w:rsidRPr="00962ED4">
        <w:rPr>
          <w:sz w:val="16"/>
        </w:rPr>
        <w:t xml:space="preserve"> grade of comprehensive school</w:t>
      </w:r>
      <w:r w:rsidR="000E331B" w:rsidRPr="00962ED4">
        <w:rPr>
          <w:sz w:val="16"/>
        </w:rPr>
        <w:t>.</w:t>
      </w:r>
      <w:r w:rsidR="00201045">
        <w:rPr>
          <w:sz w:val="16"/>
        </w:rPr>
        <w:t xml:space="preserve"> </w:t>
      </w:r>
      <w:r w:rsidR="001F3B4B" w:rsidRPr="001F3B4B">
        <w:rPr>
          <w:rFonts w:ascii="Arial" w:hAnsi="Arial"/>
          <w:bCs/>
          <w:sz w:val="16"/>
        </w:rPr>
        <w:t xml:space="preserve">Instrctuctions can be found at </w:t>
      </w:r>
      <w:hyperlink r:id="rId11" w:history="1">
        <w:r w:rsidR="001F3B4B" w:rsidRPr="001F3B4B">
          <w:rPr>
            <w:rStyle w:val="Hyperlinkki"/>
            <w:rFonts w:ascii="Arial" w:hAnsi="Arial"/>
            <w:bCs/>
            <w:sz w:val="16"/>
          </w:rPr>
          <w:t>espoo.fi/en/schooladmissions.</w:t>
        </w:r>
      </w:hyperlink>
    </w:p>
    <w:p w14:paraId="5B26AAE2" w14:textId="77777777" w:rsidR="00201045" w:rsidRDefault="00201045" w:rsidP="00445E3A">
      <w:pPr>
        <w:spacing w:beforeLines="20" w:before="48" w:afterLines="20" w:after="48"/>
        <w:rPr>
          <w:rFonts w:ascii="Arial" w:hAnsi="Arial"/>
          <w:sz w:val="16"/>
        </w:rPr>
      </w:pPr>
    </w:p>
    <w:p w14:paraId="6DE5ABA8" w14:textId="6C51E71E" w:rsidR="00826C5A" w:rsidRDefault="004F35C9" w:rsidP="00445E3A">
      <w:pPr>
        <w:spacing w:beforeLines="20" w:before="48" w:afterLines="20" w:after="48"/>
        <w:rPr>
          <w:rFonts w:ascii="Arial" w:hAnsi="Arial"/>
          <w:sz w:val="16"/>
        </w:rPr>
      </w:pPr>
      <w:r w:rsidRPr="004F35C9">
        <w:rPr>
          <w:rFonts w:ascii="Arial" w:hAnsi="Arial"/>
          <w:b/>
          <w:sz w:val="16"/>
        </w:rPr>
        <w:t xml:space="preserve">Submit this form by </w:t>
      </w:r>
      <w:r w:rsidR="000A47E5">
        <w:rPr>
          <w:rFonts w:ascii="Arial" w:hAnsi="Arial"/>
          <w:b/>
          <w:sz w:val="16"/>
        </w:rPr>
        <w:t>20</w:t>
      </w:r>
      <w:r w:rsidR="00F33FF2">
        <w:rPr>
          <w:rFonts w:ascii="Arial" w:hAnsi="Arial"/>
          <w:b/>
          <w:sz w:val="16"/>
        </w:rPr>
        <w:t xml:space="preserve"> </w:t>
      </w:r>
      <w:r w:rsidRPr="004F35C9">
        <w:rPr>
          <w:rFonts w:ascii="Arial" w:hAnsi="Arial"/>
          <w:b/>
          <w:sz w:val="16"/>
        </w:rPr>
        <w:t xml:space="preserve">January </w:t>
      </w:r>
      <w:r w:rsidR="00F33FF2">
        <w:rPr>
          <w:rFonts w:ascii="Arial" w:hAnsi="Arial"/>
          <w:b/>
          <w:sz w:val="16"/>
        </w:rPr>
        <w:t>202</w:t>
      </w:r>
      <w:r w:rsidR="006E1AF2">
        <w:rPr>
          <w:rFonts w:ascii="Arial" w:hAnsi="Arial"/>
          <w:b/>
          <w:sz w:val="16"/>
        </w:rPr>
        <w:t>6</w:t>
      </w:r>
      <w:r>
        <w:rPr>
          <w:rFonts w:ascii="Arial" w:hAnsi="Arial"/>
          <w:sz w:val="16"/>
        </w:rPr>
        <w:t xml:space="preserve"> </w:t>
      </w:r>
      <w:r w:rsidRPr="004F35C9">
        <w:rPr>
          <w:rFonts w:ascii="Arial" w:hAnsi="Arial"/>
          <w:b/>
          <w:sz w:val="16"/>
        </w:rPr>
        <w:t>at the latest</w:t>
      </w:r>
      <w:r>
        <w:rPr>
          <w:rFonts w:ascii="Arial" w:hAnsi="Arial"/>
          <w:sz w:val="16"/>
        </w:rPr>
        <w:t xml:space="preserve"> to </w:t>
      </w:r>
      <w:r w:rsidR="007D6277">
        <w:rPr>
          <w:rFonts w:ascii="Arial" w:hAnsi="Arial"/>
          <w:sz w:val="16"/>
        </w:rPr>
        <w:t xml:space="preserve">the </w:t>
      </w:r>
      <w:r>
        <w:rPr>
          <w:rFonts w:ascii="Arial" w:hAnsi="Arial"/>
          <w:sz w:val="16"/>
        </w:rPr>
        <w:t xml:space="preserve">following address: </w:t>
      </w:r>
    </w:p>
    <w:p w14:paraId="56E9E38B" w14:textId="77777777" w:rsidR="00826C5A" w:rsidRDefault="004F35C9" w:rsidP="00445E3A">
      <w:pPr>
        <w:spacing w:beforeLines="20" w:before="48" w:afterLines="20" w:after="48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he Finnish </w:t>
      </w:r>
      <w:r w:rsidR="00B83B48">
        <w:rPr>
          <w:rFonts w:ascii="Arial" w:hAnsi="Arial"/>
          <w:sz w:val="16"/>
        </w:rPr>
        <w:t xml:space="preserve">Basic </w:t>
      </w:r>
      <w:r>
        <w:rPr>
          <w:rFonts w:ascii="Arial" w:hAnsi="Arial"/>
          <w:sz w:val="16"/>
        </w:rPr>
        <w:t>Education Unit</w:t>
      </w:r>
      <w:r w:rsidR="00826C5A">
        <w:rPr>
          <w:rFonts w:ascii="Arial" w:hAnsi="Arial"/>
          <w:sz w:val="16"/>
        </w:rPr>
        <w:br/>
      </w:r>
      <w:r w:rsidR="000A47E5">
        <w:rPr>
          <w:rFonts w:ascii="Arial" w:hAnsi="Arial"/>
          <w:sz w:val="16"/>
        </w:rPr>
        <w:t>Administrative services / Oppilaaksiotto 1. luokka</w:t>
      </w:r>
      <w:r w:rsidR="00826C5A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P</w:t>
      </w:r>
      <w:r w:rsidR="00F86687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>O</w:t>
      </w:r>
      <w:r w:rsidR="00F86687">
        <w:rPr>
          <w:rFonts w:ascii="Arial" w:hAnsi="Arial"/>
          <w:sz w:val="16"/>
        </w:rPr>
        <w:t>.</w:t>
      </w:r>
      <w:r w:rsidR="00F33FF2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Box 31</w:t>
      </w:r>
      <w:r w:rsidR="00826C5A">
        <w:rPr>
          <w:rFonts w:ascii="Arial" w:hAnsi="Arial"/>
          <w:sz w:val="16"/>
        </w:rPr>
        <w:br/>
      </w:r>
      <w:r w:rsidR="00F33FF2">
        <w:rPr>
          <w:rFonts w:ascii="Arial" w:hAnsi="Arial"/>
          <w:sz w:val="16"/>
        </w:rPr>
        <w:t>FIN-</w:t>
      </w:r>
      <w:r>
        <w:rPr>
          <w:rFonts w:ascii="Arial" w:hAnsi="Arial"/>
          <w:sz w:val="16"/>
        </w:rPr>
        <w:t>02070 CITY OF ESPOO</w:t>
      </w:r>
    </w:p>
    <w:p w14:paraId="76D6AEC3" w14:textId="77777777" w:rsidR="007220CB" w:rsidRDefault="00441A3A" w:rsidP="00445E3A">
      <w:pPr>
        <w:spacing w:beforeLines="20" w:before="48" w:afterLines="20" w:after="48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or </w:t>
      </w:r>
    </w:p>
    <w:p w14:paraId="216268C1" w14:textId="24FB6B99" w:rsidR="00DF0172" w:rsidRPr="00201045" w:rsidRDefault="00441A3A" w:rsidP="00445E3A">
      <w:pPr>
        <w:spacing w:beforeLines="20" w:before="48" w:afterLines="20" w:after="48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by e-mail to </w:t>
      </w:r>
      <w:hyperlink r:id="rId12" w:history="1">
        <w:r w:rsidRPr="00A90485">
          <w:rPr>
            <w:rStyle w:val="Hyperlinkki"/>
            <w:rFonts w:ascii="Arial" w:hAnsi="Arial"/>
            <w:sz w:val="16"/>
          </w:rPr>
          <w:t>oppilasrekisteri@espoo.fi</w:t>
        </w:r>
      </w:hyperlink>
    </w:p>
    <w:p w14:paraId="3E84FA8C" w14:textId="77777777" w:rsidR="000A3FDD" w:rsidRPr="002632B8" w:rsidRDefault="000A3FDD" w:rsidP="00445E3A">
      <w:pPr>
        <w:spacing w:beforeLines="20" w:before="48" w:afterLines="20" w:after="48"/>
        <w:rPr>
          <w:rFonts w:ascii="Arial" w:hAnsi="Arial"/>
          <w:sz w:val="16"/>
        </w:rPr>
      </w:pPr>
    </w:p>
    <w:tbl>
      <w:tblPr>
        <w:tblStyle w:val="TaulukkoRuudukko"/>
        <w:tblW w:w="109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3165"/>
        <w:gridCol w:w="76"/>
        <w:gridCol w:w="3090"/>
        <w:gridCol w:w="29"/>
        <w:gridCol w:w="3137"/>
      </w:tblGrid>
      <w:tr w:rsidR="00B20604" w14:paraId="112EC98B" w14:textId="77777777" w:rsidTr="001758A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EC985" w14:textId="77777777" w:rsidR="00B20604" w:rsidRPr="00740518" w:rsidRDefault="00B20604" w:rsidP="00445E3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1</w:t>
            </w:r>
          </w:p>
          <w:p w14:paraId="112EC986" w14:textId="0F79E16F" w:rsidR="00B20604" w:rsidRPr="00740518" w:rsidRDefault="00B20604" w:rsidP="0095616F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NEW PUPIL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002AF6B" w14:textId="3D4B1BC1" w:rsidR="00B20604" w:rsidRDefault="00B20604" w:rsidP="00B20604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Last name</w:t>
            </w:r>
          </w:p>
          <w:p w14:paraId="2929695C" w14:textId="721068D2" w:rsidR="00B20604" w:rsidRDefault="00B20604" w:rsidP="00B20604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7A922F08" w14:textId="633AE34B" w:rsidR="00B20604" w:rsidRDefault="00B20604" w:rsidP="00B20604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First names</w:t>
            </w:r>
          </w:p>
          <w:p w14:paraId="112EC988" w14:textId="55233194" w:rsidR="00B20604" w:rsidRPr="00014A6E" w:rsidRDefault="00B20604" w:rsidP="00B20604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3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12EC989" w14:textId="77777777" w:rsidR="00B20604" w:rsidRDefault="00B20604" w:rsidP="00445E3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Personal identity code</w:t>
            </w:r>
          </w:p>
          <w:p w14:paraId="112EC98A" w14:textId="77777777" w:rsidR="00B20604" w:rsidRPr="00014A6E" w:rsidRDefault="00B20604" w:rsidP="00445E3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9028AB" w14:paraId="112EC99B" w14:textId="7382DE0F" w:rsidTr="001758AA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C998" w14:textId="77777777" w:rsidR="009028AB" w:rsidRPr="00740518" w:rsidRDefault="009028AB" w:rsidP="00445E3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28BD11D" w14:textId="27ED637D" w:rsidR="009028AB" w:rsidRDefault="009028AB" w:rsidP="00445E3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Current pre-primary education location (name of school/day-care centre)</w:t>
            </w:r>
          </w:p>
          <w:p w14:paraId="7E8DDF47" w14:textId="21FF6269" w:rsidR="009028AB" w:rsidRPr="009028AB" w:rsidRDefault="009028AB" w:rsidP="009028AB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556CEC35" w14:textId="77777777" w:rsidTr="001758A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24A2EC" w14:textId="0E80A4AE" w:rsidR="001758AA" w:rsidRDefault="001758AA" w:rsidP="001758AA">
            <w:pPr>
              <w:spacing w:beforeLines="20" w:before="48" w:afterLines="20" w:after="48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br/>
              <w:t>GUARDIAN(S)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53CCEA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Last name</w:t>
            </w:r>
          </w:p>
          <w:p w14:paraId="41841416" w14:textId="0FE8DF5D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8A8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First names</w:t>
            </w:r>
          </w:p>
          <w:p w14:paraId="03036171" w14:textId="33CC25E0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5CB22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Telephone</w:t>
            </w:r>
          </w:p>
          <w:p w14:paraId="558B208F" w14:textId="59DE9923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34C96433" w14:textId="77777777" w:rsidTr="001758AA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0C4BA" w14:textId="77777777" w:rsidR="001758AA" w:rsidRDefault="001758AA" w:rsidP="001758AA">
            <w:pPr>
              <w:spacing w:beforeLines="20" w:before="48" w:afterLines="20" w:after="48"/>
              <w:rPr>
                <w:b/>
                <w:sz w:val="1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27538A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Home address</w:t>
            </w:r>
          </w:p>
          <w:p w14:paraId="15361297" w14:textId="24BCB14C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A1AEF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Postcode and city/town</w:t>
            </w:r>
          </w:p>
          <w:p w14:paraId="5673D544" w14:textId="1A681AF1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045219AB" w14:textId="77777777" w:rsidTr="001758AA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99D79B" w14:textId="77777777" w:rsidR="001758AA" w:rsidRDefault="001758AA" w:rsidP="001758AA">
            <w:pPr>
              <w:spacing w:beforeLines="20" w:before="48" w:afterLines="20" w:after="48"/>
              <w:rPr>
                <w:b/>
                <w:sz w:val="1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025D96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Last name</w:t>
            </w:r>
          </w:p>
          <w:p w14:paraId="1CF10C89" w14:textId="65CD2319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6D99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First names</w:t>
            </w:r>
          </w:p>
          <w:p w14:paraId="667A9239" w14:textId="69212F31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C55E0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Telephone</w:t>
            </w:r>
          </w:p>
          <w:p w14:paraId="0748863A" w14:textId="0F173B82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02775D41" w14:textId="77777777" w:rsidTr="001758AA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C59EB0" w14:textId="77777777" w:rsidR="001758AA" w:rsidRDefault="001758AA" w:rsidP="001758AA">
            <w:pPr>
              <w:spacing w:beforeLines="20" w:before="48" w:afterLines="20" w:after="48"/>
              <w:rPr>
                <w:b/>
                <w:sz w:val="1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0A18A8C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Home address</w:t>
            </w:r>
          </w:p>
          <w:p w14:paraId="0FA15EA2" w14:textId="604CF57F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304C6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Postcode and city/town</w:t>
            </w:r>
          </w:p>
          <w:p w14:paraId="3CB83934" w14:textId="6E8AC82A" w:rsidR="001758AA" w:rsidRDefault="001758AA" w:rsidP="001758AA">
            <w:pPr>
              <w:spacing w:beforeLines="20" w:before="48" w:afterLines="20" w:after="48"/>
              <w:rPr>
                <w:sz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112EC9C1" w14:textId="77777777" w:rsidTr="001758A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EC9BD" w14:textId="33BA32EB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3</w:t>
            </w:r>
          </w:p>
          <w:p w14:paraId="112EC9BE" w14:textId="0CD6B184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OTHER CONTACT PERSONS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2EC9C0" w14:textId="2559B787" w:rsidR="001758AA" w:rsidRPr="00A634F4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In situations where the school is unable to contact the child’s official guardian(s), the school may contact the following persons:</w:t>
            </w:r>
          </w:p>
        </w:tc>
      </w:tr>
      <w:tr w:rsidR="001758AA" w14:paraId="112EC9C7" w14:textId="77777777" w:rsidTr="001758AA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EC9C2" w14:textId="77777777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85212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Last name</w:t>
            </w:r>
          </w:p>
          <w:p w14:paraId="2AC735FD" w14:textId="67016E6E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2F0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First names</w:t>
            </w:r>
          </w:p>
          <w:p w14:paraId="112EC9C4" w14:textId="45534495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2EC9C5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Telephone</w:t>
            </w:r>
          </w:p>
          <w:p w14:paraId="112EC9C6" w14:textId="77777777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112EC9CD" w14:textId="77777777" w:rsidTr="001758AA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EC9C8" w14:textId="77777777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2EC9C9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Home address</w:t>
            </w:r>
          </w:p>
          <w:p w14:paraId="112EC9CA" w14:textId="77777777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C9CB" w14:textId="6F04FF9F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Postcode and city/town</w:t>
            </w:r>
          </w:p>
          <w:p w14:paraId="112EC9CC" w14:textId="77777777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112EC9D1" w14:textId="77777777" w:rsidTr="001758AA"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EC9CE" w14:textId="77777777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12EC9CF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E-mail address</w:t>
            </w:r>
          </w:p>
          <w:p w14:paraId="112EC9D0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112EC9E7" w14:textId="77777777" w:rsidTr="001758AA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C9E2" w14:textId="77777777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F5DB19" w14:textId="566F6CB1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Last name</w:t>
            </w:r>
          </w:p>
          <w:p w14:paraId="6457A287" w14:textId="75E32E96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184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First names</w:t>
            </w:r>
          </w:p>
          <w:p w14:paraId="112EC9E4" w14:textId="37DC2521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C9E5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Telephone</w:t>
            </w:r>
          </w:p>
          <w:p w14:paraId="112EC9E6" w14:textId="7EF9F66B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112EC9ED" w14:textId="77777777" w:rsidTr="001758AA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C9E8" w14:textId="77777777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2EC9E9" w14:textId="07B3275E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Home address</w:t>
            </w:r>
          </w:p>
          <w:p w14:paraId="112EC9EA" w14:textId="77777777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C9EB" w14:textId="2DCF74DE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Postcode and city/town</w:t>
            </w:r>
          </w:p>
          <w:p w14:paraId="112EC9EC" w14:textId="65A50B66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112EC9F1" w14:textId="77777777" w:rsidTr="001758AA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C9EE" w14:textId="77777777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12EC9EF" w14:textId="31F02AC1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E-mail address</w:t>
            </w:r>
          </w:p>
          <w:p w14:paraId="112EC9F0" w14:textId="6A7552A3" w:rsidR="001758AA" w:rsidRPr="00014A6E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26525A05" w14:textId="77777777" w:rsidTr="001758A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22E7413" w14:textId="7C07A802" w:rsidR="001758AA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  <w:p w14:paraId="127F2178" w14:textId="20804516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SIGNATURE(S) AND DATE(S)</w:t>
            </w:r>
          </w:p>
          <w:p w14:paraId="3566E3C0" w14:textId="507AB0C1" w:rsidR="001758AA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  <w:p w14:paraId="120E9E9B" w14:textId="29C04743" w:rsidR="001758AA" w:rsidRPr="00740518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5E7526F" w14:textId="3860D0A9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The signatures and printed names of the official guardians</w:t>
            </w:r>
          </w:p>
        </w:tc>
      </w:tr>
      <w:tr w:rsidR="001758AA" w14:paraId="1227AB7F" w14:textId="77777777" w:rsidTr="001758AA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551C30" w14:textId="385D0594" w:rsidR="001758AA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3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A97E48" w14:textId="3A8052B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Guardian’s signature and printed name</w:t>
            </w:r>
          </w:p>
          <w:p w14:paraId="2161641E" w14:textId="128D03EB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DC713" w14:textId="5750F656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Date (</w:t>
            </w:r>
            <w:proofErr w:type="gramStart"/>
            <w:r>
              <w:rPr>
                <w:sz w:val="16"/>
              </w:rPr>
              <w:t>dd.mm.yyyy</w:t>
            </w:r>
            <w:proofErr w:type="gramEnd"/>
            <w:r>
              <w:rPr>
                <w:sz w:val="16"/>
              </w:rPr>
              <w:t>)</w:t>
            </w:r>
          </w:p>
          <w:p w14:paraId="6D27279D" w14:textId="35AF01FB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1758AA" w14:paraId="43A26D9E" w14:textId="77777777" w:rsidTr="001758AA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7B326D" w14:textId="445E4402" w:rsidR="001758AA" w:rsidRDefault="001758AA" w:rsidP="001758AA">
            <w:pPr>
              <w:spacing w:beforeLines="20" w:before="48" w:afterLines="20" w:after="48"/>
              <w:rPr>
                <w:b/>
                <w:sz w:val="14"/>
                <w:szCs w:val="14"/>
              </w:rPr>
            </w:pP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5162AF" w14:textId="58186B09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Guardian’s signature and printed name</w:t>
            </w:r>
          </w:p>
          <w:p w14:paraId="5B4A68A5" w14:textId="27439956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456A9FC" w14:textId="77777777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</w:rPr>
              <w:t>Date (</w:t>
            </w:r>
            <w:proofErr w:type="gramStart"/>
            <w:r>
              <w:rPr>
                <w:sz w:val="16"/>
              </w:rPr>
              <w:t>dd.mm.yyyy</w:t>
            </w:r>
            <w:proofErr w:type="gramEnd"/>
            <w:r>
              <w:rPr>
                <w:sz w:val="16"/>
              </w:rPr>
              <w:t>)</w:t>
            </w:r>
          </w:p>
          <w:p w14:paraId="509D751B" w14:textId="49682A5E" w:rsidR="001758AA" w:rsidRDefault="001758AA" w:rsidP="001758AA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14A6E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12ECA12" w14:textId="03D6ED1B" w:rsidR="00A77B77" w:rsidRPr="00BF375D" w:rsidRDefault="00BF375D" w:rsidP="00BF375D">
      <w:pPr>
        <w:rPr>
          <w:rFonts w:ascii="Arial" w:hAnsi="Arial" w:cs="Arial"/>
          <w:color w:val="0000FF" w:themeColor="hyperlink"/>
          <w:sz w:val="16"/>
          <w:szCs w:val="16"/>
          <w:u w:val="single"/>
        </w:rPr>
      </w:pPr>
      <w:r w:rsidRPr="002D667C">
        <w:rPr>
          <w:rFonts w:ascii="Arial" w:hAnsi="Arial" w:cs="Arial"/>
          <w:sz w:val="16"/>
          <w:szCs w:val="16"/>
        </w:rPr>
        <w:t>The information on the form will be saved in the City of Espoo’s school register program Primus.</w:t>
      </w:r>
      <w:r w:rsidRPr="002D667C">
        <w:rPr>
          <w:rFonts w:ascii="Arial" w:hAnsi="Arial" w:cs="Arial"/>
          <w:sz w:val="16"/>
          <w:szCs w:val="16"/>
          <w:lang w:val="en-US"/>
        </w:rPr>
        <w:t xml:space="preserve"> Information on data processing can be found at </w:t>
      </w:r>
      <w:hyperlink r:id="rId13" w:history="1">
        <w:r w:rsidRPr="002D667C">
          <w:rPr>
            <w:rStyle w:val="Hyperlinkki"/>
            <w:rFonts w:ascii="Arial" w:hAnsi="Arial" w:cs="Arial"/>
            <w:sz w:val="16"/>
            <w:szCs w:val="16"/>
          </w:rPr>
          <w:t>https://www.espoo.fi/tietosuojaselosteet</w:t>
        </w:r>
      </w:hyperlink>
      <w:r>
        <w:rPr>
          <w:rStyle w:val="Hyperlinkki"/>
          <w:rFonts w:ascii="Arial" w:hAnsi="Arial" w:cs="Arial"/>
          <w:sz w:val="16"/>
          <w:szCs w:val="16"/>
        </w:rPr>
        <w:t>.</w:t>
      </w:r>
    </w:p>
    <w:sectPr w:rsidR="00A77B77" w:rsidRPr="00BF375D" w:rsidSect="00444CFC">
      <w:headerReference w:type="default" r:id="rId14"/>
      <w:footerReference w:type="default" r:id="rId15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D75A" w14:textId="77777777" w:rsidR="009E1469" w:rsidRDefault="009E1469" w:rsidP="00943EA4">
      <w:r>
        <w:separator/>
      </w:r>
    </w:p>
  </w:endnote>
  <w:endnote w:type="continuationSeparator" w:id="0">
    <w:p w14:paraId="1000B301" w14:textId="77777777" w:rsidR="009E1469" w:rsidRDefault="009E1469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8944" w14:textId="3E4742BE" w:rsidR="00E13957" w:rsidRPr="00E13957" w:rsidRDefault="00E13957" w:rsidP="00E13957">
    <w:pPr>
      <w:pStyle w:val="Alatunnist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DBED" w14:textId="77777777" w:rsidR="009E1469" w:rsidRDefault="009E1469" w:rsidP="00943EA4">
      <w:r>
        <w:separator/>
      </w:r>
    </w:p>
  </w:footnote>
  <w:footnote w:type="continuationSeparator" w:id="0">
    <w:p w14:paraId="1C1730D5" w14:textId="77777777" w:rsidR="009E1469" w:rsidRDefault="009E1469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CA17" w14:textId="6BDC9C9F" w:rsidR="00014A6E" w:rsidRDefault="00014A6E" w:rsidP="003B3028">
    <w:pPr>
      <w:pStyle w:val="Yltunniste"/>
      <w:tabs>
        <w:tab w:val="clear" w:pos="5216"/>
        <w:tab w:val="clear" w:pos="7825"/>
        <w:tab w:val="clear" w:pos="9129"/>
      </w:tabs>
      <w:spacing w:after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fi-FI" w:eastAsia="fi-FI" w:bidi="ar-SA"/>
      </w:rPr>
      <w:drawing>
        <wp:anchor distT="0" distB="0" distL="114300" distR="114300" simplePos="0" relativeHeight="251659264" behindDoc="1" locked="0" layoutInCell="0" allowOverlap="1" wp14:anchorId="112ECA1F" wp14:editId="07268583">
          <wp:simplePos x="0" y="0"/>
          <wp:positionH relativeFrom="column">
            <wp:posOffset>34290</wp:posOffset>
          </wp:positionH>
          <wp:positionV relativeFrom="paragraph">
            <wp:posOffset>-40640</wp:posOffset>
          </wp:positionV>
          <wp:extent cx="429895" cy="484505"/>
          <wp:effectExtent l="0" t="0" r="8255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0"/>
      </w:rPr>
      <w:t>CITY OF ESPOO</w:t>
    </w:r>
    <w:r>
      <w:tab/>
    </w:r>
    <w:r>
      <w:tab/>
    </w:r>
    <w:r>
      <w:tab/>
    </w:r>
    <w:r>
      <w:tab/>
    </w:r>
    <w:r>
      <w:tab/>
    </w:r>
    <w:r w:rsidR="0026109E">
      <w:tab/>
    </w:r>
    <w:r>
      <w:rPr>
        <w:rFonts w:ascii="Arial" w:hAnsi="Arial"/>
        <w:b/>
        <w:sz w:val="20"/>
      </w:rPr>
      <w:t>INFORMATION ABOUT THE NEW PUPIL</w:t>
    </w:r>
  </w:p>
  <w:p w14:paraId="4688D3CB" w14:textId="001C46D5" w:rsidR="00E73DC6" w:rsidRDefault="00E73DC6" w:rsidP="003B3028">
    <w:pPr>
      <w:pStyle w:val="Yltunniste"/>
      <w:tabs>
        <w:tab w:val="clear" w:pos="5216"/>
        <w:tab w:val="clear" w:pos="7825"/>
        <w:tab w:val="clear" w:pos="9129"/>
      </w:tabs>
      <w:spacing w:after="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Growth and Learning Sector</w:t>
    </w:r>
    <w:r w:rsidR="00F75A18" w:rsidRPr="00F75A18">
      <w:rPr>
        <w:sz w:val="20"/>
        <w:szCs w:val="20"/>
      </w:rPr>
      <w:t xml:space="preserve"> </w:t>
    </w:r>
    <w:r w:rsidR="00F75A18">
      <w:rPr>
        <w:sz w:val="20"/>
        <w:szCs w:val="20"/>
      </w:rPr>
      <w:tab/>
    </w:r>
    <w:r w:rsidR="00F75A18">
      <w:rPr>
        <w:sz w:val="20"/>
        <w:szCs w:val="20"/>
      </w:rPr>
      <w:tab/>
    </w:r>
    <w:r w:rsidR="00F75A18">
      <w:rPr>
        <w:sz w:val="20"/>
        <w:szCs w:val="20"/>
      </w:rPr>
      <w:tab/>
    </w:r>
    <w:r w:rsidR="00F75A18">
      <w:rPr>
        <w:sz w:val="20"/>
        <w:szCs w:val="20"/>
      </w:rPr>
      <w:tab/>
    </w:r>
    <w:r w:rsidR="00F75A18" w:rsidRPr="003B3028">
      <w:rPr>
        <w:sz w:val="20"/>
        <w:szCs w:val="20"/>
      </w:rPr>
      <w:t>School year 20</w:t>
    </w:r>
    <w:r w:rsidR="00F75A18">
      <w:rPr>
        <w:sz w:val="20"/>
        <w:szCs w:val="20"/>
      </w:rPr>
      <w:t>2</w:t>
    </w:r>
    <w:r w:rsidR="00091F1B">
      <w:rPr>
        <w:sz w:val="20"/>
        <w:szCs w:val="20"/>
      </w:rPr>
      <w:t>6</w:t>
    </w:r>
    <w:r w:rsidR="00F75A18">
      <w:rPr>
        <w:sz w:val="20"/>
        <w:szCs w:val="20"/>
      </w:rPr>
      <w:t>-202</w:t>
    </w:r>
    <w:r w:rsidR="00091F1B">
      <w:rPr>
        <w:sz w:val="20"/>
        <w:szCs w:val="20"/>
      </w:rPr>
      <w:t>7</w:t>
    </w:r>
  </w:p>
  <w:p w14:paraId="112ECA18" w14:textId="5CA5C73F" w:rsidR="00014A6E" w:rsidRPr="003B3028" w:rsidRDefault="003B3028" w:rsidP="003B3028">
    <w:pPr>
      <w:pStyle w:val="Yltunniste"/>
      <w:tabs>
        <w:tab w:val="clear" w:pos="5216"/>
        <w:tab w:val="clear" w:pos="7825"/>
        <w:tab w:val="clear" w:pos="9129"/>
      </w:tabs>
      <w:spacing w:after="0"/>
      <w:rPr>
        <w:rFonts w:ascii="Arial" w:hAnsi="Arial" w:cs="Arial"/>
        <w:sz w:val="20"/>
        <w:szCs w:val="20"/>
      </w:rPr>
    </w:pPr>
    <w:r w:rsidRPr="003B3028">
      <w:rPr>
        <w:rFonts w:ascii="Arial" w:hAnsi="Arial"/>
        <w:sz w:val="20"/>
        <w:szCs w:val="20"/>
      </w:rPr>
      <w:t xml:space="preserve">Finnish </w:t>
    </w:r>
    <w:r w:rsidR="0026109E">
      <w:rPr>
        <w:rFonts w:ascii="Arial" w:hAnsi="Arial"/>
        <w:sz w:val="20"/>
        <w:szCs w:val="20"/>
      </w:rPr>
      <w:t xml:space="preserve">Basic </w:t>
    </w:r>
    <w:r w:rsidRPr="003B3028">
      <w:rPr>
        <w:rFonts w:ascii="Arial" w:hAnsi="Arial"/>
        <w:sz w:val="20"/>
        <w:szCs w:val="20"/>
      </w:rPr>
      <w:t>Education Unit</w:t>
    </w:r>
    <w:r w:rsidRPr="003B3028">
      <w:rPr>
        <w:rFonts w:ascii="Arial" w:hAnsi="Arial" w:cs="Arial"/>
        <w:sz w:val="20"/>
        <w:szCs w:val="20"/>
      </w:rPr>
      <w:tab/>
    </w:r>
    <w:r w:rsidRPr="003B3028">
      <w:rPr>
        <w:rFonts w:ascii="Arial" w:hAnsi="Arial" w:cs="Arial"/>
        <w:sz w:val="20"/>
        <w:szCs w:val="20"/>
      </w:rPr>
      <w:tab/>
    </w:r>
    <w:r w:rsidRPr="003B3028">
      <w:rPr>
        <w:rFonts w:ascii="Arial" w:hAnsi="Arial" w:cs="Arial"/>
        <w:sz w:val="20"/>
        <w:szCs w:val="20"/>
      </w:rPr>
      <w:tab/>
    </w:r>
    <w:r w:rsidRPr="003B3028">
      <w:rPr>
        <w:rFonts w:ascii="Arial" w:hAnsi="Arial" w:cs="Arial"/>
        <w:sz w:val="20"/>
        <w:szCs w:val="20"/>
      </w:rPr>
      <w:tab/>
    </w:r>
    <w:r w:rsidR="00014A6E" w:rsidRPr="003B3028">
      <w:rPr>
        <w:sz w:val="20"/>
        <w:szCs w:val="20"/>
      </w:rPr>
      <w:tab/>
    </w:r>
    <w:r w:rsidR="00014A6E" w:rsidRPr="003B3028">
      <w:rPr>
        <w:sz w:val="20"/>
        <w:szCs w:val="20"/>
      </w:rPr>
      <w:tab/>
    </w:r>
    <w:r w:rsidR="00014A6E" w:rsidRPr="003B3028">
      <w:rPr>
        <w:sz w:val="20"/>
        <w:szCs w:val="20"/>
      </w:rPr>
      <w:tab/>
    </w:r>
  </w:p>
  <w:p w14:paraId="112ECA1A" w14:textId="77777777" w:rsidR="00014A6E" w:rsidRDefault="00014A6E" w:rsidP="00014A6E">
    <w:pPr>
      <w:pStyle w:val="Yltunniste"/>
      <w:tabs>
        <w:tab w:val="clear" w:pos="5216"/>
        <w:tab w:val="clear" w:pos="7825"/>
        <w:tab w:val="clear" w:pos="9129"/>
      </w:tabs>
      <w:spacing w:after="0"/>
      <w:rPr>
        <w:rFonts w:ascii="Arial" w:hAnsi="Arial" w:cs="Arial"/>
        <w:b/>
        <w:sz w:val="20"/>
        <w:szCs w:val="20"/>
      </w:rPr>
    </w:pPr>
  </w:p>
  <w:p w14:paraId="112ECA1E" w14:textId="13EBB26F" w:rsidR="00014A6E" w:rsidRDefault="00014A6E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1FCF5707" w14:textId="77777777" w:rsidR="00D527E8" w:rsidRDefault="00D527E8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664ECAC7" w14:textId="77777777" w:rsidR="000A47E5" w:rsidRDefault="000A47E5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07ED33ED" w14:textId="77777777" w:rsidR="000A47E5" w:rsidRDefault="000A47E5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  <w:p w14:paraId="0AC5C748" w14:textId="77777777" w:rsidR="000A47E5" w:rsidRDefault="000A47E5" w:rsidP="00014A6E">
    <w:pPr>
      <w:pStyle w:val="Yltunniste"/>
      <w:tabs>
        <w:tab w:val="clear" w:pos="5216"/>
        <w:tab w:val="clear" w:pos="7825"/>
        <w:tab w:val="clear" w:pos="9129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E3199"/>
    <w:multiLevelType w:val="hybridMultilevel"/>
    <w:tmpl w:val="F2EC090E"/>
    <w:lvl w:ilvl="0" w:tplc="AD1A5B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074B6ADF"/>
    <w:multiLevelType w:val="hybridMultilevel"/>
    <w:tmpl w:val="25B0410E"/>
    <w:lvl w:ilvl="0" w:tplc="4964DFB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36975"/>
    <w:multiLevelType w:val="hybridMultilevel"/>
    <w:tmpl w:val="CD54C110"/>
    <w:lvl w:ilvl="0" w:tplc="F5F6A6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8" w15:restartNumberingAfterBreak="0">
    <w:nsid w:val="363B3E81"/>
    <w:multiLevelType w:val="hybridMultilevel"/>
    <w:tmpl w:val="AED0CCA0"/>
    <w:lvl w:ilvl="0" w:tplc="727804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1" w15:restartNumberingAfterBreak="0">
    <w:nsid w:val="5A2F1110"/>
    <w:multiLevelType w:val="hybridMultilevel"/>
    <w:tmpl w:val="70725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 w16cid:durableId="1591163745">
    <w:abstractNumId w:val="10"/>
  </w:num>
  <w:num w:numId="2" w16cid:durableId="347997351">
    <w:abstractNumId w:val="1"/>
  </w:num>
  <w:num w:numId="3" w16cid:durableId="343748432">
    <w:abstractNumId w:val="10"/>
  </w:num>
  <w:num w:numId="4" w16cid:durableId="779685867">
    <w:abstractNumId w:val="12"/>
  </w:num>
  <w:num w:numId="5" w16cid:durableId="1795713843">
    <w:abstractNumId w:val="0"/>
  </w:num>
  <w:num w:numId="6" w16cid:durableId="441417608">
    <w:abstractNumId w:val="12"/>
  </w:num>
  <w:num w:numId="7" w16cid:durableId="2040545803">
    <w:abstractNumId w:val="3"/>
  </w:num>
  <w:num w:numId="8" w16cid:durableId="899292433">
    <w:abstractNumId w:val="3"/>
  </w:num>
  <w:num w:numId="9" w16cid:durableId="847788066">
    <w:abstractNumId w:val="3"/>
  </w:num>
  <w:num w:numId="10" w16cid:durableId="1504006682">
    <w:abstractNumId w:val="3"/>
  </w:num>
  <w:num w:numId="11" w16cid:durableId="1307467578">
    <w:abstractNumId w:val="3"/>
  </w:num>
  <w:num w:numId="12" w16cid:durableId="1167794552">
    <w:abstractNumId w:val="3"/>
  </w:num>
  <w:num w:numId="13" w16cid:durableId="1934896807">
    <w:abstractNumId w:val="3"/>
  </w:num>
  <w:num w:numId="14" w16cid:durableId="2047901309">
    <w:abstractNumId w:val="6"/>
  </w:num>
  <w:num w:numId="15" w16cid:durableId="958996407">
    <w:abstractNumId w:val="6"/>
  </w:num>
  <w:num w:numId="16" w16cid:durableId="1320305987">
    <w:abstractNumId w:val="9"/>
  </w:num>
  <w:num w:numId="17" w16cid:durableId="912852939">
    <w:abstractNumId w:val="9"/>
  </w:num>
  <w:num w:numId="18" w16cid:durableId="1303846900">
    <w:abstractNumId w:val="7"/>
  </w:num>
  <w:num w:numId="19" w16cid:durableId="553086612">
    <w:abstractNumId w:val="7"/>
  </w:num>
  <w:num w:numId="20" w16cid:durableId="888225119">
    <w:abstractNumId w:val="7"/>
  </w:num>
  <w:num w:numId="21" w16cid:durableId="1410033513">
    <w:abstractNumId w:val="7"/>
  </w:num>
  <w:num w:numId="22" w16cid:durableId="1024747818">
    <w:abstractNumId w:val="7"/>
  </w:num>
  <w:num w:numId="23" w16cid:durableId="616647136">
    <w:abstractNumId w:val="7"/>
  </w:num>
  <w:num w:numId="24" w16cid:durableId="1455247489">
    <w:abstractNumId w:val="7"/>
  </w:num>
  <w:num w:numId="25" w16cid:durableId="382408313">
    <w:abstractNumId w:val="4"/>
  </w:num>
  <w:num w:numId="26" w16cid:durableId="1665468429">
    <w:abstractNumId w:val="8"/>
  </w:num>
  <w:num w:numId="27" w16cid:durableId="728769465">
    <w:abstractNumId w:val="2"/>
  </w:num>
  <w:num w:numId="28" w16cid:durableId="2028679378">
    <w:abstractNumId w:val="11"/>
  </w:num>
  <w:num w:numId="29" w16cid:durableId="1964195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8ZtX7zLvtVxv51yuvhB0SNRXkKtzxHmDBvpcoVdZzToW6xMiQR9GBTZlrK2lBGhcoNArf0+t4feUd88VMtE7kw==" w:salt="i/IU9UWEdYqJSi5VCVQo5Q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77"/>
    <w:rsid w:val="00001CA4"/>
    <w:rsid w:val="00014A6E"/>
    <w:rsid w:val="000164ED"/>
    <w:rsid w:val="000340CC"/>
    <w:rsid w:val="00047AAE"/>
    <w:rsid w:val="00054512"/>
    <w:rsid w:val="00075196"/>
    <w:rsid w:val="000763DD"/>
    <w:rsid w:val="00091F1B"/>
    <w:rsid w:val="000A3F80"/>
    <w:rsid w:val="000A3FDD"/>
    <w:rsid w:val="000A47E5"/>
    <w:rsid w:val="000E331B"/>
    <w:rsid w:val="000E4A9E"/>
    <w:rsid w:val="000E7F3A"/>
    <w:rsid w:val="001758AA"/>
    <w:rsid w:val="001B47A6"/>
    <w:rsid w:val="001F3B4B"/>
    <w:rsid w:val="001F5ED0"/>
    <w:rsid w:val="00201045"/>
    <w:rsid w:val="00221D9C"/>
    <w:rsid w:val="0026109E"/>
    <w:rsid w:val="002632B8"/>
    <w:rsid w:val="002C0665"/>
    <w:rsid w:val="002D7657"/>
    <w:rsid w:val="00340143"/>
    <w:rsid w:val="00376ACB"/>
    <w:rsid w:val="00396758"/>
    <w:rsid w:val="0039791F"/>
    <w:rsid w:val="003B3028"/>
    <w:rsid w:val="003B3675"/>
    <w:rsid w:val="003E602E"/>
    <w:rsid w:val="003F3F20"/>
    <w:rsid w:val="003F4455"/>
    <w:rsid w:val="003F7B1B"/>
    <w:rsid w:val="004144B1"/>
    <w:rsid w:val="00441A3A"/>
    <w:rsid w:val="004424AA"/>
    <w:rsid w:val="00444CFC"/>
    <w:rsid w:val="00445E3A"/>
    <w:rsid w:val="00453FFD"/>
    <w:rsid w:val="004A2164"/>
    <w:rsid w:val="004A7FE2"/>
    <w:rsid w:val="004D696E"/>
    <w:rsid w:val="004E0DB2"/>
    <w:rsid w:val="004F2723"/>
    <w:rsid w:val="004F35C9"/>
    <w:rsid w:val="005044BC"/>
    <w:rsid w:val="005327B3"/>
    <w:rsid w:val="00546B33"/>
    <w:rsid w:val="00547C9D"/>
    <w:rsid w:val="005823B5"/>
    <w:rsid w:val="005A7ABB"/>
    <w:rsid w:val="005B08D6"/>
    <w:rsid w:val="005B204E"/>
    <w:rsid w:val="005F777A"/>
    <w:rsid w:val="0063427E"/>
    <w:rsid w:val="006608A3"/>
    <w:rsid w:val="006E1AF2"/>
    <w:rsid w:val="006F0FBC"/>
    <w:rsid w:val="0070610C"/>
    <w:rsid w:val="00710595"/>
    <w:rsid w:val="007220CB"/>
    <w:rsid w:val="00740518"/>
    <w:rsid w:val="00764BB3"/>
    <w:rsid w:val="00784A59"/>
    <w:rsid w:val="007A7A2F"/>
    <w:rsid w:val="007D0539"/>
    <w:rsid w:val="007D6277"/>
    <w:rsid w:val="00813118"/>
    <w:rsid w:val="00826C5A"/>
    <w:rsid w:val="00840732"/>
    <w:rsid w:val="008636C7"/>
    <w:rsid w:val="0088626C"/>
    <w:rsid w:val="008A1851"/>
    <w:rsid w:val="008C59EA"/>
    <w:rsid w:val="008D51D8"/>
    <w:rsid w:val="008F08B1"/>
    <w:rsid w:val="009028AB"/>
    <w:rsid w:val="00933A41"/>
    <w:rsid w:val="00943EA4"/>
    <w:rsid w:val="009470AE"/>
    <w:rsid w:val="0095616F"/>
    <w:rsid w:val="00956DBC"/>
    <w:rsid w:val="00960485"/>
    <w:rsid w:val="00962ED4"/>
    <w:rsid w:val="009811D3"/>
    <w:rsid w:val="009A1138"/>
    <w:rsid w:val="009A77A0"/>
    <w:rsid w:val="009D4703"/>
    <w:rsid w:val="009E1469"/>
    <w:rsid w:val="009E4136"/>
    <w:rsid w:val="009E6C98"/>
    <w:rsid w:val="00A125ED"/>
    <w:rsid w:val="00A62FAB"/>
    <w:rsid w:val="00A634F4"/>
    <w:rsid w:val="00A702A5"/>
    <w:rsid w:val="00A74B6D"/>
    <w:rsid w:val="00A77B77"/>
    <w:rsid w:val="00AA2F3A"/>
    <w:rsid w:val="00AA34BD"/>
    <w:rsid w:val="00AA6703"/>
    <w:rsid w:val="00AC401A"/>
    <w:rsid w:val="00AE3542"/>
    <w:rsid w:val="00AF30A8"/>
    <w:rsid w:val="00AF6A08"/>
    <w:rsid w:val="00B20604"/>
    <w:rsid w:val="00B76806"/>
    <w:rsid w:val="00B83B48"/>
    <w:rsid w:val="00B862CB"/>
    <w:rsid w:val="00BB0C77"/>
    <w:rsid w:val="00BF375D"/>
    <w:rsid w:val="00C23F24"/>
    <w:rsid w:val="00C43175"/>
    <w:rsid w:val="00C525D0"/>
    <w:rsid w:val="00C55E44"/>
    <w:rsid w:val="00C66373"/>
    <w:rsid w:val="00C66C2B"/>
    <w:rsid w:val="00C841A3"/>
    <w:rsid w:val="00C919E7"/>
    <w:rsid w:val="00CE37A7"/>
    <w:rsid w:val="00D4080F"/>
    <w:rsid w:val="00D5192E"/>
    <w:rsid w:val="00D527E8"/>
    <w:rsid w:val="00D5294E"/>
    <w:rsid w:val="00D61148"/>
    <w:rsid w:val="00D66901"/>
    <w:rsid w:val="00DB3982"/>
    <w:rsid w:val="00DF0172"/>
    <w:rsid w:val="00E125E5"/>
    <w:rsid w:val="00E13957"/>
    <w:rsid w:val="00E14964"/>
    <w:rsid w:val="00E2738A"/>
    <w:rsid w:val="00E504DF"/>
    <w:rsid w:val="00E706FB"/>
    <w:rsid w:val="00E73DC6"/>
    <w:rsid w:val="00ED31B7"/>
    <w:rsid w:val="00F33FF2"/>
    <w:rsid w:val="00F34702"/>
    <w:rsid w:val="00F75A18"/>
    <w:rsid w:val="00F83118"/>
    <w:rsid w:val="00F86687"/>
    <w:rsid w:val="00FA2E02"/>
    <w:rsid w:val="00FA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C983"/>
  <w15:docId w15:val="{66F34C2D-DE64-4873-8967-4497BD18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1F497D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A77B7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A634F4"/>
    <w:pPr>
      <w:ind w:left="720"/>
      <w:contextualSpacing/>
    </w:pPr>
  </w:style>
  <w:style w:type="character" w:styleId="Sivunumero">
    <w:name w:val="page number"/>
    <w:basedOn w:val="Kappaleenoletusfontti"/>
    <w:rsid w:val="0095616F"/>
  </w:style>
  <w:style w:type="character" w:styleId="Ratkaisematonmaininta">
    <w:name w:val="Unresolved Mention"/>
    <w:basedOn w:val="Kappaleenoletusfontti"/>
    <w:uiPriority w:val="99"/>
    <w:semiHidden/>
    <w:unhideWhenUsed/>
    <w:rsid w:val="00F33FF2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0A3F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poo.fi/tietosuojaseloste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pilasrekisteri@espoo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poo.fi/en/childcare-and-education/basic-education/school-admiss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4dcf1-111c-4b4d-9684-7081a3ddc9d3">
      <Value>1758</Value>
      <Value>589</Value>
      <Value>807</Value>
      <Value>1783</Value>
    </TaxCatchAll>
    <_ip_UnifiedCompliancePolicyUIAction xmlns="http://schemas.microsoft.com/sharepoint/v3" xsi:nil="true"/>
    <lcf76f155ced4ddcb4097134ff3c332f xmlns="3eabacb2-16b9-4eee-9bc8-fd6ca55bd4e9">
      <Terms xmlns="http://schemas.microsoft.com/office/infopath/2007/PartnerControls"/>
    </lcf76f155ced4ddcb4097134ff3c332f>
    <Monikulttuurisetopetuspalvelut xmlns="3eabacb2-16b9-4eee-9bc8-fd6ca55bd4e9">
      <UserInfo>
        <DisplayName/>
        <AccountId xsi:nil="true"/>
        <AccountType/>
      </UserInfo>
    </Monikulttuurisetopetuspalvelut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5C4D780C8AEA46A28AA5838138CE1B" ma:contentTypeVersion="19" ma:contentTypeDescription="Luo uusi asiakirja." ma:contentTypeScope="" ma:versionID="07b9a398a6b9cfa50ec44e0eb8bffb03">
  <xsd:schema xmlns:xsd="http://www.w3.org/2001/XMLSchema" xmlns:xs="http://www.w3.org/2001/XMLSchema" xmlns:p="http://schemas.microsoft.com/office/2006/metadata/properties" xmlns:ns1="http://schemas.microsoft.com/sharepoint/v3" xmlns:ns2="3eabacb2-16b9-4eee-9bc8-fd6ca55bd4e9" xmlns:ns3="2f89eb73-b850-49ec-aa50-c0c9f3a808d5" xmlns:ns4="f394dcf1-111c-4b4d-9684-7081a3ddc9d3" targetNamespace="http://schemas.microsoft.com/office/2006/metadata/properties" ma:root="true" ma:fieldsID="85551f9d122109920390000596ac0e37" ns1:_="" ns2:_="" ns3:_="" ns4:_="">
    <xsd:import namespace="http://schemas.microsoft.com/sharepoint/v3"/>
    <xsd:import namespace="3eabacb2-16b9-4eee-9bc8-fd6ca55bd4e9"/>
    <xsd:import namespace="2f89eb73-b850-49ec-aa50-c0c9f3a808d5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onikulttuurisetopetuspalvelu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cb2-16b9-4eee-9bc8-fd6ca55bd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8166364-1bb7-4e6f-8ae3-55cfeb966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ikulttuurisetopetuspalvelut" ma:index="24" nillable="true" ma:displayName="Monikulttuuriset opetuspalvelut" ma:format="Dropdown" ma:list="UserInfo" ma:SharePointGroup="0" ma:internalName="Monikulttuurisetopetuspalvelu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9eb73-b850-49ec-aa50-c0c9f3a80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2e8a78-0fd4-4a7a-b9b5-9d3d77db2fc8}" ma:internalName="TaxCatchAll" ma:showField="CatchAllData" ma:web="2f89eb73-b850-49ec-aa50-c0c9f3a80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E1E04-7052-40FB-829A-11C55A795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A6408-E8AA-4463-AFF0-82ED2DAA2CB9}">
  <ds:schemaRefs>
    <ds:schemaRef ds:uri="http://purl.org/dc/elements/1.1/"/>
    <ds:schemaRef ds:uri="http://schemas.microsoft.com/office/2006/metadata/properties"/>
    <ds:schemaRef ds:uri="2f89eb73-b850-49ec-aa50-c0c9f3a808d5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f394dcf1-111c-4b4d-9684-7081a3ddc9d3"/>
    <ds:schemaRef ds:uri="3eabacb2-16b9-4eee-9bc8-fd6ca55bd4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F11EA0-107C-494D-9AFF-489E20FE4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CBA08-EB17-4EAC-8886-D4DC88D4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abacb2-16b9-4eee-9bc8-fd6ca55bd4e9"/>
    <ds:schemaRef ds:uri="2f89eb73-b850-49ec-aa50-c0c9f3a808d5"/>
    <ds:schemaRef ds:uri="f394dcf1-111c-4b4d-9684-7081a3dd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nformation about the new pupil 2019-2020 (tietoja koulutulokkaasta)</vt:lpstr>
    </vt:vector>
  </TitlesOfParts>
  <Company>Espoon kaupunki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the new pupil 2019-2020 (tietoja koulutulokkaasta)</dc:title>
  <dc:creator>Sirviö Jemina</dc:creator>
  <cp:keywords>Koulutulokkaat; Koulutulokas; oppilaaksiotto</cp:keywords>
  <cp:lastModifiedBy>Sirviö Jemina</cp:lastModifiedBy>
  <cp:revision>6</cp:revision>
  <cp:lastPrinted>2021-01-07T11:46:00Z</cp:lastPrinted>
  <dcterms:created xsi:type="dcterms:W3CDTF">2025-01-08T05:41:00Z</dcterms:created>
  <dcterms:modified xsi:type="dcterms:W3CDTF">2026-0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4D780C8AEA46A28AA5838138CE1B</vt:lpwstr>
  </property>
  <property fmtid="{D5CDD505-2E9C-101B-9397-08002B2CF9AE}" pid="3" name="_dlc_DocIdItemGuid">
    <vt:lpwstr>fc04030e-8eb0-4334-ab05-1d881d664df1</vt:lpwstr>
  </property>
  <property fmtid="{D5CDD505-2E9C-101B-9397-08002B2CF9AE}" pid="4" name="TaxKeyword">
    <vt:lpwstr>1758;#oppilaaksiotto|9859f5ce-1b6a-405c-b2a2-55937d45cc9e;#807;#Koulutulokas|3e623dd7-02e8-4e5d-861b-460ab315cff5;#1783;#Koulutulokkaat|5da51e57-cb41-44b9-a5fe-5ef34bf23517</vt:lpwstr>
  </property>
  <property fmtid="{D5CDD505-2E9C-101B-9397-08002B2CF9AE}" pid="5" name="DocumentType">
    <vt:lpwstr>589;#Ilmoitus|c25e5d17-23ec-4f90-94eb-cd2f43f73043</vt:lpwstr>
  </property>
  <property fmtid="{D5CDD505-2E9C-101B-9397-08002B2CF9AE}" pid="6" name="_NewReviewCycle">
    <vt:lpwstr/>
  </property>
  <property fmtid="{D5CDD505-2E9C-101B-9397-08002B2CF9AE}" pid="7" name="Taso 1">
    <vt:lpwstr>Lomakkeet ja hakemukset</vt:lpwstr>
  </property>
</Properties>
</file>